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ind w:left="420" w:firstLine="945"/>
        <w:rPr>
          <w:rFonts w:eastAsia="方正小标宋简体"/>
          <w:color w:val="FF0000"/>
          <w:w w:val="95"/>
          <w:sz w:val="50"/>
        </w:rPr>
      </w:pPr>
      <w:r>
        <w:rPr>
          <w:rFonts w:hint="eastAsia" w:eastAsia="方正小标宋简体"/>
          <w:color w:val="FF0000"/>
          <w:w w:val="95"/>
          <w:sz w:val="50"/>
        </w:rPr>
        <w:t>中 国 共 产 主 义 青 年 团</w:t>
      </w:r>
    </w:p>
    <w:p>
      <w:pPr>
        <w:jc w:val="center"/>
        <w:rPr>
          <w:rFonts w:ascii="方正仿宋简体" w:eastAsia="方正仿宋简体"/>
          <w:sz w:val="32"/>
        </w:rPr>
      </w:pPr>
      <w:r>
        <w:rPr>
          <w:rFonts w:hint="eastAsia" w:eastAsia="方正小标宋简体"/>
          <w:color w:val="FF0000"/>
          <w:w w:val="95"/>
          <w:sz w:val="50"/>
        </w:rPr>
        <w:t>桂林理工大学南宁分校委员会文件</w:t>
      </w:r>
    </w:p>
    <w:p>
      <w:pPr>
        <w:ind w:firstLine="2560" w:firstLineChars="800"/>
        <w:rPr>
          <w:rFonts w:ascii="仿宋_GB2312" w:eastAsia="仿宋_GB2312"/>
          <w:color w:val="FF0000"/>
          <w:sz w:val="32"/>
        </w:rPr>
      </w:pPr>
      <w:r>
        <w:rPr>
          <w:rFonts w:hint="eastAsia" w:ascii="方正仿宋简体" w:eastAsia="方正仿宋简体"/>
          <w:sz w:val="32"/>
        </w:rPr>
        <w:t>桂理工分校团〔202</w:t>
      </w:r>
      <w:r>
        <w:rPr>
          <w:rFonts w:ascii="方正仿宋简体" w:eastAsia="方正仿宋简体"/>
          <w:sz w:val="32"/>
        </w:rPr>
        <w:t>2</w:t>
      </w:r>
      <w:r>
        <w:rPr>
          <w:rFonts w:hint="eastAsia" w:ascii="方正仿宋简体" w:eastAsia="方正仿宋简体"/>
          <w:sz w:val="32"/>
        </w:rPr>
        <w:t>〕</w:t>
      </w:r>
      <w:r>
        <w:rPr>
          <w:rFonts w:ascii="方正仿宋简体" w:eastAsia="方正仿宋简体"/>
          <w:sz w:val="32"/>
        </w:rPr>
        <w:t>13</w:t>
      </w:r>
      <w:r>
        <w:rPr>
          <w:rFonts w:hint="eastAsia" w:ascii="方正仿宋简体" w:eastAsia="方正仿宋简体"/>
          <w:sz w:val="32"/>
        </w:rPr>
        <w:t>号</w:t>
      </w:r>
    </w:p>
    <w:p>
      <w:pPr>
        <w:rPr>
          <w:rFonts w:ascii="仿宋_GB2312" w:eastAsia="仿宋_GB2312"/>
          <w:sz w:val="28"/>
          <w:szCs w:val="28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26060</wp:posOffset>
                </wp:positionV>
                <wp:extent cx="2736215" cy="8255"/>
                <wp:effectExtent l="19050" t="16510" r="16510" b="13334"/>
                <wp:wrapNone/>
                <wp:docPr id="1026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215" cy="8254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flip:y;margin-left:-5.25pt;margin-top:17.8pt;height:0.65pt;width:215.45pt;z-index:251659264;mso-width-relative:page;mso-height-relative:page;" filled="f" stroked="t" coordsize="21600,21600" o:gfxdata="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PMBENYAAAAJ&#10;AQAADwAAAAAAAAABACAAAAAiAAAAZHJzL2Rvd25yZXYueG1sUEsBAhQAFAAAAAgAh07iQHM+2ZPl&#10;AQAApQMAAA4AAAAAAAAAAQAgAAAAJQEAAGRycy9lMm9Eb2MueG1sUEsFBgAAAAAGAAYAWQEAAHwF&#10;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49555</wp:posOffset>
                </wp:positionV>
                <wp:extent cx="2736215" cy="635"/>
                <wp:effectExtent l="19050" t="21590" r="16510" b="15875"/>
                <wp:wrapNone/>
                <wp:docPr id="102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633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246pt;margin-top:19.65pt;height:0.05pt;width:215.45pt;z-index:251660288;mso-width-relative:page;mso-height-relative:page;" filled="f" stroked="t" coordsize="21600,21600" o:gfxdata="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NL4jFXZAAAACQEAAA8A&#10;AAAAAAAAAQAgAAAAIgAAAGRycy9kb3ducmV2LnhtbFBLAQIUABQAAAAIAIdO4kAmzuHx3QEAAJoD&#10;AAAOAAAAAAAAAAEAIAAAACgBAABkcnMvZTJvRG9jLnhtbFBLBQYAAAAABgAGAFkBAAB3BQAAAAA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111760</wp:posOffset>
            </wp:positionV>
            <wp:extent cx="264160" cy="249555"/>
            <wp:effectExtent l="0" t="0" r="2540" b="0"/>
            <wp:wrapNone/>
            <wp:docPr id="102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49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方正小标宋简体" w:eastAsia="方正小标宋简体"/>
          <w:sz w:val="36"/>
          <w:szCs w:val="36"/>
        </w:rPr>
      </w:pPr>
    </w:p>
    <w:p>
      <w:pPr>
        <w:rPr>
          <w:rFonts w:ascii="方正小标宋简体" w:eastAsia="方正小标宋简体"/>
          <w:sz w:val="36"/>
          <w:szCs w:val="36"/>
        </w:rPr>
      </w:pPr>
    </w:p>
    <w:p>
      <w:pPr>
        <w:spacing w:line="560" w:lineRule="exact"/>
        <w:jc w:val="center"/>
        <w:rPr>
          <w:rFonts w:ascii="方正小标宋_GBK" w:hAnsi="宋体" w:eastAsia="方正小标宋_GBK" w:cs="Times New Roman"/>
          <w:sz w:val="44"/>
          <w:szCs w:val="22"/>
        </w:rPr>
      </w:pPr>
      <w:r>
        <w:rPr>
          <w:rFonts w:hint="eastAsia" w:ascii="方正小标宋_GBK" w:hAnsi="宋体" w:eastAsia="方正小标宋_GBK" w:cs="Times New Roman"/>
          <w:sz w:val="44"/>
          <w:szCs w:val="22"/>
        </w:rPr>
        <w:t>关于拟推荐周杰等</w:t>
      </w:r>
      <w:r>
        <w:rPr>
          <w:rFonts w:ascii="方正小标宋_GBK" w:hAnsi="宋体" w:eastAsia="方正小标宋_GBK" w:cs="Times New Roman"/>
          <w:sz w:val="44"/>
          <w:szCs w:val="22"/>
        </w:rPr>
        <w:t>852</w:t>
      </w:r>
      <w:r>
        <w:rPr>
          <w:rFonts w:hint="eastAsia" w:ascii="方正小标宋_GBK" w:hAnsi="宋体" w:eastAsia="方正小标宋_GBK" w:cs="Times New Roman"/>
          <w:sz w:val="44"/>
          <w:szCs w:val="22"/>
        </w:rPr>
        <w:t>名优秀团员为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_GBK" w:cs="方正小标宋简体"/>
          <w:sz w:val="44"/>
          <w:szCs w:val="44"/>
          <w:lang w:eastAsia="zh-CN"/>
        </w:rPr>
      </w:pPr>
      <w:r>
        <w:rPr>
          <w:rFonts w:hint="eastAsia" w:ascii="方正小标宋_GBK" w:hAnsi="宋体" w:eastAsia="方正小标宋_GBK" w:cs="Times New Roman"/>
          <w:sz w:val="44"/>
          <w:szCs w:val="22"/>
        </w:rPr>
        <w:t>入党积极分子的</w:t>
      </w:r>
      <w:r>
        <w:rPr>
          <w:rFonts w:hint="eastAsia" w:ascii="方正小标宋_GBK" w:hAnsi="宋体" w:eastAsia="方正小标宋_GBK" w:cs="Times New Roman"/>
          <w:sz w:val="44"/>
          <w:szCs w:val="22"/>
          <w:lang w:val="en-US" w:eastAsia="zh-CN"/>
        </w:rPr>
        <w:t>公示</w:t>
      </w:r>
    </w:p>
    <w:p>
      <w:pPr>
        <w:jc w:val="center"/>
      </w:pPr>
    </w:p>
    <w:p>
      <w:pPr>
        <w:jc w:val="center"/>
      </w:pPr>
    </w:p>
    <w:p>
      <w:pPr>
        <w:spacing w:line="560" w:lineRule="exact"/>
        <w:jc w:val="left"/>
        <w:rPr>
          <w:rFonts w:ascii="仿宋_GB2312" w:hAnsi="仿宋_GB2312" w:eastAsia="仿宋_GB2312" w:cs="Times New Roman"/>
          <w:sz w:val="32"/>
          <w:szCs w:val="22"/>
        </w:rPr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  根据《桂林理工大学推荐优秀团员作为党的发展对象工作细则》文件精神和相关要求，现将本次拟推荐为入党积极分子的人员名单公示如下，公示期为5天。广大师生对公示名单如有异议，请于2022年</w:t>
      </w:r>
      <w:r>
        <w:rPr>
          <w:rFonts w:hint="eastAsia" w:ascii="仿宋_GB2312" w:hAnsi="仿宋_GB2312" w:eastAsia="仿宋_GB2312" w:cs="Times New Roman"/>
          <w:sz w:val="32"/>
          <w:szCs w:val="22"/>
          <w:lang w:val="en-US" w:eastAsia="zh-CN"/>
        </w:rPr>
        <w:t>10</w:t>
      </w:r>
      <w:r>
        <w:rPr>
          <w:rFonts w:hint="eastAsia" w:ascii="仿宋_GB2312" w:hAnsi="仿宋_GB2312" w:eastAsia="仿宋_GB2312" w:cs="Times New Roman"/>
          <w:sz w:val="32"/>
          <w:szCs w:val="22"/>
        </w:rPr>
        <w:t>月</w:t>
      </w:r>
      <w:r>
        <w:rPr>
          <w:rFonts w:hint="eastAsia" w:ascii="仿宋_GB2312" w:hAnsi="仿宋_GB2312" w:eastAsia="仿宋_GB2312" w:cs="Times New Roman"/>
          <w:sz w:val="32"/>
          <w:szCs w:val="22"/>
          <w:lang w:val="en-US" w:eastAsia="zh-CN"/>
        </w:rPr>
        <w:t>28</w:t>
      </w:r>
      <w:bookmarkStart w:id="0" w:name="_GoBack"/>
      <w:bookmarkEnd w:id="0"/>
      <w:r>
        <w:rPr>
          <w:rFonts w:hint="eastAsia" w:ascii="仿宋_GB2312" w:hAnsi="仿宋_GB2312" w:eastAsia="仿宋_GB2312" w:cs="Times New Roman"/>
          <w:sz w:val="32"/>
          <w:szCs w:val="22"/>
        </w:rPr>
        <w:t xml:space="preserve">日前将反映材料通过电子邮件发送至团委办公室邮箱(gggzytw@163.com)或是在工作时间段致电团委办公室（电话：0771-5075668）。反映问题一般要求署（报）真名，学生要注明班级，以便团委调查核实。                                </w:t>
      </w:r>
    </w:p>
    <w:p>
      <w:pPr>
        <w:wordWrap w:val="0"/>
        <w:spacing w:line="560" w:lineRule="exact"/>
        <w:jc w:val="right"/>
        <w:rPr>
          <w:rFonts w:ascii="仿宋_GB2312" w:hAnsi="仿宋_GB2312" w:eastAsia="仿宋_GB2312" w:cs="Times New Roman"/>
          <w:sz w:val="32"/>
          <w:szCs w:val="22"/>
        </w:rPr>
      </w:pP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wordWrap w:val="0"/>
        <w:spacing w:line="560" w:lineRule="exact"/>
        <w:jc w:val="right"/>
        <w:rPr>
          <w:rFonts w:ascii="仿宋_GB2312" w:hAnsi="仿宋_GB2312" w:eastAsia="仿宋_GB2312" w:cs="Times New Roman"/>
          <w:sz w:val="32"/>
          <w:szCs w:val="22"/>
        </w:rPr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共青团桂林理工大学南宁分校 </w:t>
      </w:r>
    </w:p>
    <w:p>
      <w:pPr>
        <w:wordWrap w:val="0"/>
        <w:spacing w:line="560" w:lineRule="exact"/>
        <w:ind w:right="-168" w:rightChars="-80"/>
        <w:jc w:val="right"/>
        <w:rPr>
          <w:rFonts w:ascii="仿宋_GB2312" w:hAnsi="仿宋_GB2312" w:eastAsia="仿宋_GB2312" w:cs="Times New Roman"/>
          <w:sz w:val="32"/>
          <w:szCs w:val="22"/>
        </w:rPr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                                  委  　员　　会        </w:t>
      </w:r>
    </w:p>
    <w:p>
      <w:pPr>
        <w:wordWrap w:val="0"/>
        <w:spacing w:line="560" w:lineRule="exact"/>
        <w:jc w:val="right"/>
        <w:sectPr>
          <w:headerReference r:id="rId3" w:type="default"/>
          <w:pgSz w:w="11906" w:h="16838"/>
          <w:pgMar w:top="1134" w:right="1417" w:bottom="1134" w:left="1417" w:header="851" w:footer="992" w:gutter="0"/>
          <w:cols w:space="720" w:num="1"/>
          <w:docGrid w:type="linesAndChars" w:linePitch="312" w:charSpace="0"/>
        </w:sectPr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                               2</w:t>
      </w:r>
      <w:r>
        <w:rPr>
          <w:rFonts w:ascii="仿宋_GB2312" w:hAnsi="仿宋_GB2312" w:eastAsia="仿宋_GB2312" w:cs="Times New Roman"/>
          <w:sz w:val="32"/>
          <w:szCs w:val="22"/>
        </w:rPr>
        <w:t>022</w:t>
      </w:r>
      <w:r>
        <w:rPr>
          <w:rFonts w:hint="eastAsia" w:ascii="仿宋_GB2312" w:hAnsi="仿宋_GB2312" w:eastAsia="仿宋_GB2312" w:cs="Times New Roman"/>
          <w:sz w:val="32"/>
          <w:szCs w:val="22"/>
        </w:rPr>
        <w:t>年1</w:t>
      </w:r>
      <w:r>
        <w:rPr>
          <w:rFonts w:ascii="仿宋_GB2312" w:hAnsi="仿宋_GB2312" w:eastAsia="仿宋_GB2312" w:cs="Times New Roman"/>
          <w:sz w:val="32"/>
          <w:szCs w:val="22"/>
        </w:rPr>
        <w:t>0</w:t>
      </w:r>
      <w:r>
        <w:rPr>
          <w:rFonts w:hint="eastAsia" w:ascii="仿宋_GB2312" w:hAnsi="仿宋_GB2312" w:eastAsia="仿宋_GB2312" w:cs="Times New Roman"/>
          <w:sz w:val="32"/>
          <w:szCs w:val="22"/>
        </w:rPr>
        <w:t>月</w:t>
      </w:r>
      <w:r>
        <w:rPr>
          <w:rFonts w:ascii="仿宋_GB2312" w:hAnsi="仿宋_GB2312" w:eastAsia="仿宋_GB2312" w:cs="Times New Roman"/>
          <w:sz w:val="32"/>
          <w:szCs w:val="22"/>
        </w:rPr>
        <w:t>2</w:t>
      </w:r>
      <w:r>
        <w:rPr>
          <w:rFonts w:hint="eastAsia" w:ascii="仿宋_GB2312" w:hAnsi="仿宋_GB2312" w:eastAsia="仿宋_GB2312" w:cs="Times New Roman"/>
          <w:sz w:val="32"/>
          <w:szCs w:val="22"/>
          <w:lang w:val="en-US" w:eastAsia="zh-CN"/>
        </w:rPr>
        <w:t>4</w:t>
      </w: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日 </w:t>
      </w:r>
      <w:r>
        <w:rPr>
          <w:rFonts w:ascii="仿宋_GB2312" w:hAnsi="仿宋_GB2312" w:eastAsia="仿宋_GB2312" w:cs="Times New Roman"/>
          <w:sz w:val="32"/>
          <w:szCs w:val="22"/>
        </w:rPr>
        <w:t xml:space="preserve">   </w:t>
      </w: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</w:t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8"/>
                <w:szCs w:val="28"/>
              </w:rPr>
              <w:t>2022年秋季桂林理工大学南宁分校优秀团员推荐入党推荐表（第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8"/>
                <w:szCs w:val="28"/>
                <w:u w:val="single"/>
              </w:rPr>
              <w:t>2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8"/>
                <w:szCs w:val="28"/>
              </w:rPr>
              <w:t>期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杜明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建朗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俊枕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徐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傲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5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闫微微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5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思涵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5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5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樊家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海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绍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福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剑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米心怡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送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宋雯睿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春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易班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秋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美娟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部宣传部副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段泽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融媒体中心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成雨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思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浩原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长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国轩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小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赵庆金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礼驱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系宣传部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凯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拔凯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胜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容合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梦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习部副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叶惠林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秦鑫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蒋国旺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徐宗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振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雪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茂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宋嘉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红焜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宁波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凯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过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潘德乾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龙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部学生会主席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传校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沅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航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瀚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邸文鑫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雪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正滔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丽瑜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文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丽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延柯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世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叶雅鑫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姚佳维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6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贾春刚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6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符欣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钟其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佩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玉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部艺术团副团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龚健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裴珍珍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家和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邱传键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翁铭桂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职协会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蓝康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光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壮览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许文浩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世朝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有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英东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钟元英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阳广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梦诗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家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林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苏海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庞天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承镔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甘柳微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仙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钟湘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胡彩璠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家圆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洺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校团委助理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海伶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小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19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锦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2.0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芸娜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千金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欧俊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5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5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玉琴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5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玉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5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秀涓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级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1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  晴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级文艺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高  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孟子煜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佳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邓黎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兰媛媛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琪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计20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畅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计20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海怡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校舞蹈队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计20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小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计20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渤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经管系党务中心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0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肖胜兴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0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德贤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0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10.2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陆慧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0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晓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宁欢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新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桂英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舍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德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胡东丽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段贵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大学生职业发展协会秘书部副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古云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经管系科技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施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徐蓉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演讲与口才协会副会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倩欣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金珍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事务中心策划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雁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伍蕗蕗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全鸿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志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级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小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级安全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晓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彩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金丽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雨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级安全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锦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珺铄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宋雪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广榕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3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许红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凯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街舞队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玉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董奕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曾德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天浩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车雪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嘉欣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曹乾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部体育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常哲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袁青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范明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学生事务中心监察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雪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青协文艺部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忠仁龙狮团副团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农群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余建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党务工作中心办公室主任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维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秋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江秋媚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玉凤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日勤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系公益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马子涵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分校双创中心 办公室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任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融媒体中心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怡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月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汪京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理熙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级宣传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建丽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级心理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兰秀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金亨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许妮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部党务主任团主任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秋灵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彤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分校艺术团街舞队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芳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市营21-1团支部 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伙食管理委员会宣传部副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施文慧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秋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敏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心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校园之声广播站播编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甘梦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乾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安全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梦如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福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婉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超香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学习委员、校体育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鑫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易班设计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思琼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邹寒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丽丽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翠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颖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茶艺社秘书部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叶隆英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级纪律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燕春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级体育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马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博艺书画协会篆刻部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曹汞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杜梦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晶晶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小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国旗班护卫队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鑫楠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思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慧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英语协会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葛晓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安全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芳晶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艺术团合唱队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伟红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英语领读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香和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自管委办公室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易班行政事务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英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易班策划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婉青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艺术团器乐队队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江洁凤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艺术团舞蹈队队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熊芷欣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级副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妮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彭佩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自管委勤工助学中心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姜雨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主任助理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秀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慧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田家惠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仁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芳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丽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马建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含欢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吕雨珍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欣蔓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秋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芷晴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雪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艳荣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冰燕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心理健康安全委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其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杜佳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秋巧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康嘉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思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才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嘉赫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胗日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  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文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凯岩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甘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岑秀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铭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肖旭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燕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秋霜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曾燕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肖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一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苡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佳芯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哆哆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大双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  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  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丽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苏缘缘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振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伍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一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盛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施奥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晓婧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薇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姜欣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侯奉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素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金月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玲颖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梦淑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懿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龙香存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邓嘉蕾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体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子彤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付彬羽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仁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曾煜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19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马健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19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19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盛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19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许景童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朝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金炳顺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付怀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毅江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柳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光宝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玲园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19.10.0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杜飘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呼吉格日勒图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再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1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洁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1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彭洁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分校学生会体育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1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智宣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蓝望晨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容小茜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宣传部副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龙远信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聂维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小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丽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胡 炫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晶晶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宣传部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团体推优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庹雪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涛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生活部副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俊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肖程元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龙华姻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分校党务宣传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英花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分校自管委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展才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孟肖湘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柳佩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团体推优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龚丽琼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团体推优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勤燕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姜立东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秀燕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团体推优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君助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佳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建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茜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升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兴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旭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符富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魏浩楠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圣涛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钟小勇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1-2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潘立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社会实践部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钟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少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韩琨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易班事务部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宇慧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校双创中心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夏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梓怡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任怡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亚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马邕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宏涛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欧烨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清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亦乔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舒心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博烨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2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家旺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2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晓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2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健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2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雪雯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付欣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江雨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少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昆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慧慧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校瑀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苏欣欣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洋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文涵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俊逸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美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郑祉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22.10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凌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22.10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爱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22.10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蒋琦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邹家祺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春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东浩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世林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朝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凤锡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胡耀天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培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徐娅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储能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佳怡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储能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宗燕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储能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曾小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体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储能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毕锦铭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储能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乐怡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储能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雨彤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晶晶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邓婕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仔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胡耀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炳教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蓝圆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6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范志龙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冯进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2022.10.13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玉香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古佐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6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8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徐佳铭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6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仕怡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委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彭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翟建松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素素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邢金永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多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02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0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旺强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5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忠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1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灵荣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班长、党务办公室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1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袁启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1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4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庆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机械系易班技术部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俊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文熙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翟家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1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建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先桃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熊武放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蓝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海燕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浩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海来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庆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0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小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分校体育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锦初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家伟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孙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红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蔡欢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青年志愿者协会副会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姚新松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枝强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飞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阳曦晨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鸿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慧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精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马远杨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丁诗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冬娜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蓝敏巧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子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厚焕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机械系易班网络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陶依林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尹毅恒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郑宇瀚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胡中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赖馨怡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赵奕祥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锦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成浩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澳翔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8.2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佳鑫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4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炫林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模具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美云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模具21－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0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声坚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安全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模具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业燕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模具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范耀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模具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诗艺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模具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国瑶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老兵团外交部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凯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机械系学生会执行主席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晓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圣坤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文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机械系易班宣传部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饶垂羽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生会学习部负责人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赵文卓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分校易班新闻部副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桂湶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任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种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肖清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、寝室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程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秦晓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列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臣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珊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一鸣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3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赢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孔祥旺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健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蓝生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152"/>
        <w:gridCol w:w="2295"/>
        <w:gridCol w:w="1722"/>
        <w:gridCol w:w="1588"/>
        <w:gridCol w:w="709"/>
      </w:tblGrid>
      <w:tr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原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利胜亮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荣臻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震国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1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韩钰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宇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庞家欣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寝室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龚旺笑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彪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希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赵柯然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葛汶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生活委员 后勤部助理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滚航贤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宣传委员、宿舍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俊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新达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纪律委员  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银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生会秘书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2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启隆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生会文艺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祁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1团支部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342"/>
        <w:gridCol w:w="2268"/>
        <w:gridCol w:w="1559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温雪萍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玉宏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愉岚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佳作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智亮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青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妮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国旗班办公室干事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范熙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龙江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彬沣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校学生会办公室干事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农晶晶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生会秘书处干事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2－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潘贇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彩云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赵日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月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雨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全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嘉欣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涂晓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新媒体20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董森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新媒体20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342"/>
        <w:gridCol w:w="2268"/>
        <w:gridCol w:w="1559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魏心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云馨熠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忠信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4本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5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欣怡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玉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关怡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娇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治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若恺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2—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福伟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富泽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建森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建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曹佩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昌智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江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钊凤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马亚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－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艺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342"/>
        <w:gridCol w:w="2268"/>
        <w:gridCol w:w="1559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姬李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新媒体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叶海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甘昭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宇星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金盈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睿卿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19-本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白家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思达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新媒体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美香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新媒体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胡柱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冬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1－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2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家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柳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6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建展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珏萍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佳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麻肖酶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沁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魏小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逍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342"/>
        <w:gridCol w:w="2268"/>
        <w:gridCol w:w="1559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庞颂团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仔健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0-6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高娴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5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欣玥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1－2班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文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5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冷文珂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兰振钢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淑芸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鑫涛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学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理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月暖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－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丽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朝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.2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袁思语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志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路婉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静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明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19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琼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19-本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肖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342"/>
        <w:gridCol w:w="2268"/>
        <w:gridCol w:w="1559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冬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成远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魏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马云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灵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新媒体22－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祖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新媒体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雪桃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家良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6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萩雨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新媒体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龙嘉怡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杜建群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5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嘉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甘晓萱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6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家麟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新媒体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双权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思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－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永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志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342"/>
        <w:gridCol w:w="2268"/>
        <w:gridCol w:w="1559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丽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小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月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曦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新媒体21－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戴伟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容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新媒体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发娟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新媒体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高天鸿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蓝慧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凌春湘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元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卓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祺元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婷丽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祖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海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冯泽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基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许可欣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芝岚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342"/>
        <w:gridCol w:w="2268"/>
        <w:gridCol w:w="1559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旭达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吉圣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6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彩燕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鹏龙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先军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钧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淑媛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彬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兰丽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凌瑞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汇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冯承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19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农斯维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戴世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3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元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秀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燕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玉静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郑达铭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342"/>
        <w:gridCol w:w="2268"/>
        <w:gridCol w:w="1559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闫淑慧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晓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文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春雨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虹良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－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关孔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魏子浩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俊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彭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秋名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新媒体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宗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温玉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农沛贤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婉丽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岑太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榕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龙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贵扬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俊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兰香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19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342"/>
        <w:gridCol w:w="2268"/>
        <w:gridCol w:w="1559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家慧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19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玉环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佳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庞超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梦泽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5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世强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5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宁嫦妃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5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邢池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5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博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苏宏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浩媛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9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爽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9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玉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9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凯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9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余嘉欣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0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开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0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肖宇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0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宇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0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浩然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0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贵月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342"/>
        <w:gridCol w:w="2268"/>
        <w:gridCol w:w="1559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雷栩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bim协会外宣部部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珍珍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美怡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一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秘书处副处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达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土木系科技部副部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惠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职协秘书部副部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甘维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惠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家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庞伟志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党务宣传部副部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伟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梦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振智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双创项目资源部干事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社会实践部部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华健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方家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武恒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恒章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孝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部副部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342"/>
        <w:gridCol w:w="2268"/>
        <w:gridCol w:w="1559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宁曦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2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窦锦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应思蕾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宣传委员、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耀健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晨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沈勇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思思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杜泽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艺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祖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章瑜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3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建求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开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朝松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孔婕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嘉燕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副班长、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斯云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学助档案部副部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莉萍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邹玉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就业指导部部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晨晓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342"/>
        <w:gridCol w:w="2268"/>
        <w:gridCol w:w="1559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双双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党务纪检部部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艺帆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崔林熙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土木系宣传部部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刘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组织委员、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郑玮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部副部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占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部部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崔家禛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旭泽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登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闭盛林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颢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团联办公室主任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念街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田豪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鹏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毛耀庆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远莉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土木系艺术部副部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伟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健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342"/>
        <w:gridCol w:w="2268"/>
        <w:gridCol w:w="1559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翠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易班新媒体运营部部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.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春娜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土木系党务发展部部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春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高翔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高楠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艳宁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土木系心理工作站干事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申文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土木系易班工作站干事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旭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融媒体中心设计部干事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媚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易班工作站副站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者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师晓锋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州萌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亚妮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丽君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团支书  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芳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荞荞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城堪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美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城堪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甘星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城堪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惠珍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团支书、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城堪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342"/>
        <w:gridCol w:w="2268"/>
        <w:gridCol w:w="1559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城堪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友林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城堪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春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小芳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钟东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艳丽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航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成泽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运鸿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江松颖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文琴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官弟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晴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家慧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蒋睿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冯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一正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杜安南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祖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342"/>
        <w:gridCol w:w="2268"/>
        <w:gridCol w:w="1559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嘉媛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2－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邹鸿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2－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阎铭青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2－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叶凤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2－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昊缘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2－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孟佳举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2－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孟猛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2－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庆中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秦贤坤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立杨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潘靖韵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彭丽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蒋雨轩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高杨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润逢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清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启帆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任万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芸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兹全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342"/>
        <w:gridCol w:w="2268"/>
        <w:gridCol w:w="1559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粟新芸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友权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万以勒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彩惠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子琛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晏伟志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柯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晓敏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盛旭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思危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舒心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豆豆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雨晴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董昊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依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艳月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韩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龙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文艺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代利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微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653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00"/>
        <w:gridCol w:w="1578"/>
        <w:gridCol w:w="2342"/>
        <w:gridCol w:w="2268"/>
        <w:gridCol w:w="1559"/>
        <w:gridCol w:w="158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斗格才让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喆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肖芝梅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、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马萌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铭凯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、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龚文华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俊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任一帆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徐明旸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钱力薪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权益部部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万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慧铭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管雯丽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信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艾婉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6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岳梦玲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徐婷婷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元林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建森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农源源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冰冰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祝文强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万乔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教务助理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任雅茹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3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植传卿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静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承长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亮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19-本5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2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家益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5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邓深元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5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宇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5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俊贤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widowControl/>
        <w:textAlignment w:val="center"/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</w:rPr>
      </w:pPr>
    </w:p>
    <w:sectPr>
      <w:pgSz w:w="11906" w:h="16838"/>
      <w:pgMar w:top="1134" w:right="1134" w:bottom="96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hZWUxNGQ1YWNjY2I5MmY5NTFkZTBiODE5MzhiN2EifQ=="/>
  </w:docVars>
  <w:rsids>
    <w:rsidRoot w:val="00172A27"/>
    <w:rsid w:val="00003A91"/>
    <w:rsid w:val="000079FD"/>
    <w:rsid w:val="00060642"/>
    <w:rsid w:val="000722B4"/>
    <w:rsid w:val="000A66D6"/>
    <w:rsid w:val="000B308B"/>
    <w:rsid w:val="000D2B0E"/>
    <w:rsid w:val="000F2B79"/>
    <w:rsid w:val="00172A27"/>
    <w:rsid w:val="0017764D"/>
    <w:rsid w:val="00197A14"/>
    <w:rsid w:val="001A0897"/>
    <w:rsid w:val="001B3D0E"/>
    <w:rsid w:val="001B5850"/>
    <w:rsid w:val="001C55A5"/>
    <w:rsid w:val="001D0095"/>
    <w:rsid w:val="001D43E1"/>
    <w:rsid w:val="001E2A3F"/>
    <w:rsid w:val="001F643B"/>
    <w:rsid w:val="0020613A"/>
    <w:rsid w:val="00213B55"/>
    <w:rsid w:val="00222E71"/>
    <w:rsid w:val="002230A5"/>
    <w:rsid w:val="00233186"/>
    <w:rsid w:val="00235BEB"/>
    <w:rsid w:val="002632FE"/>
    <w:rsid w:val="00263C67"/>
    <w:rsid w:val="002711CF"/>
    <w:rsid w:val="002741A5"/>
    <w:rsid w:val="002910A3"/>
    <w:rsid w:val="002968BF"/>
    <w:rsid w:val="002A1932"/>
    <w:rsid w:val="002A21F6"/>
    <w:rsid w:val="003010FC"/>
    <w:rsid w:val="00354134"/>
    <w:rsid w:val="00360222"/>
    <w:rsid w:val="003821B0"/>
    <w:rsid w:val="003A3CE4"/>
    <w:rsid w:val="003D34C3"/>
    <w:rsid w:val="003F3784"/>
    <w:rsid w:val="004112FF"/>
    <w:rsid w:val="004210BB"/>
    <w:rsid w:val="00440BED"/>
    <w:rsid w:val="00442A95"/>
    <w:rsid w:val="00454537"/>
    <w:rsid w:val="00457F38"/>
    <w:rsid w:val="0046679C"/>
    <w:rsid w:val="004737E3"/>
    <w:rsid w:val="00475158"/>
    <w:rsid w:val="00476E1A"/>
    <w:rsid w:val="00496DF4"/>
    <w:rsid w:val="004E1465"/>
    <w:rsid w:val="00530F37"/>
    <w:rsid w:val="00565BE0"/>
    <w:rsid w:val="00591205"/>
    <w:rsid w:val="005922D0"/>
    <w:rsid w:val="00594803"/>
    <w:rsid w:val="005A15CB"/>
    <w:rsid w:val="005A62F0"/>
    <w:rsid w:val="005D6E5E"/>
    <w:rsid w:val="005F0256"/>
    <w:rsid w:val="005F7E8C"/>
    <w:rsid w:val="00623354"/>
    <w:rsid w:val="006379E6"/>
    <w:rsid w:val="00645E31"/>
    <w:rsid w:val="006508D0"/>
    <w:rsid w:val="00665B0C"/>
    <w:rsid w:val="00672B72"/>
    <w:rsid w:val="00681C56"/>
    <w:rsid w:val="00687F71"/>
    <w:rsid w:val="006A4033"/>
    <w:rsid w:val="006C2C42"/>
    <w:rsid w:val="006D71B8"/>
    <w:rsid w:val="006F79FF"/>
    <w:rsid w:val="007003A9"/>
    <w:rsid w:val="00700503"/>
    <w:rsid w:val="007343DA"/>
    <w:rsid w:val="00736EB1"/>
    <w:rsid w:val="007549D3"/>
    <w:rsid w:val="00761FC4"/>
    <w:rsid w:val="007766AC"/>
    <w:rsid w:val="00792349"/>
    <w:rsid w:val="0079764F"/>
    <w:rsid w:val="007A59CF"/>
    <w:rsid w:val="007D4256"/>
    <w:rsid w:val="007E347E"/>
    <w:rsid w:val="00802AA3"/>
    <w:rsid w:val="00817103"/>
    <w:rsid w:val="008757EF"/>
    <w:rsid w:val="008B516E"/>
    <w:rsid w:val="008C4F1D"/>
    <w:rsid w:val="008D4590"/>
    <w:rsid w:val="008E204D"/>
    <w:rsid w:val="00900169"/>
    <w:rsid w:val="009003EC"/>
    <w:rsid w:val="00902B78"/>
    <w:rsid w:val="0094650E"/>
    <w:rsid w:val="00955D3A"/>
    <w:rsid w:val="00982F08"/>
    <w:rsid w:val="009A35E5"/>
    <w:rsid w:val="009F79B6"/>
    <w:rsid w:val="00A10C49"/>
    <w:rsid w:val="00A23915"/>
    <w:rsid w:val="00A27783"/>
    <w:rsid w:val="00A350AA"/>
    <w:rsid w:val="00AA4F99"/>
    <w:rsid w:val="00AB205D"/>
    <w:rsid w:val="00AB718C"/>
    <w:rsid w:val="00AE5F02"/>
    <w:rsid w:val="00B00923"/>
    <w:rsid w:val="00B2312C"/>
    <w:rsid w:val="00B54139"/>
    <w:rsid w:val="00B713CE"/>
    <w:rsid w:val="00B76556"/>
    <w:rsid w:val="00B76B83"/>
    <w:rsid w:val="00B80351"/>
    <w:rsid w:val="00BA76C8"/>
    <w:rsid w:val="00BC6FCC"/>
    <w:rsid w:val="00BE3B93"/>
    <w:rsid w:val="00BE4646"/>
    <w:rsid w:val="00BF5907"/>
    <w:rsid w:val="00C02E02"/>
    <w:rsid w:val="00C0467A"/>
    <w:rsid w:val="00C51D9C"/>
    <w:rsid w:val="00C969B2"/>
    <w:rsid w:val="00C975DF"/>
    <w:rsid w:val="00D271F7"/>
    <w:rsid w:val="00D43BF6"/>
    <w:rsid w:val="00D5732D"/>
    <w:rsid w:val="00D84382"/>
    <w:rsid w:val="00DA3E98"/>
    <w:rsid w:val="00DB0B81"/>
    <w:rsid w:val="00DB17D1"/>
    <w:rsid w:val="00DC46F9"/>
    <w:rsid w:val="00DC753B"/>
    <w:rsid w:val="00DE5289"/>
    <w:rsid w:val="00DE7151"/>
    <w:rsid w:val="00DF0EFC"/>
    <w:rsid w:val="00E0682A"/>
    <w:rsid w:val="00E22801"/>
    <w:rsid w:val="00EA6A34"/>
    <w:rsid w:val="00EB29C9"/>
    <w:rsid w:val="00EB5B14"/>
    <w:rsid w:val="00EE1276"/>
    <w:rsid w:val="00F204AF"/>
    <w:rsid w:val="00F21AFF"/>
    <w:rsid w:val="00F326FF"/>
    <w:rsid w:val="00F632AF"/>
    <w:rsid w:val="00F750F7"/>
    <w:rsid w:val="00F9722E"/>
    <w:rsid w:val="00FB295E"/>
    <w:rsid w:val="00FB2EBC"/>
    <w:rsid w:val="00FE783A"/>
    <w:rsid w:val="00FF6189"/>
    <w:rsid w:val="037B5F85"/>
    <w:rsid w:val="04356E66"/>
    <w:rsid w:val="058C5CDF"/>
    <w:rsid w:val="067F00CD"/>
    <w:rsid w:val="08D56F1C"/>
    <w:rsid w:val="09A32F14"/>
    <w:rsid w:val="0D262030"/>
    <w:rsid w:val="10F97D98"/>
    <w:rsid w:val="110A0032"/>
    <w:rsid w:val="15E876BE"/>
    <w:rsid w:val="16E84329"/>
    <w:rsid w:val="181A0D76"/>
    <w:rsid w:val="20800F7C"/>
    <w:rsid w:val="229F5C66"/>
    <w:rsid w:val="22A368E3"/>
    <w:rsid w:val="23E30C7D"/>
    <w:rsid w:val="25BE4BCA"/>
    <w:rsid w:val="26953EBA"/>
    <w:rsid w:val="2BDF5E2B"/>
    <w:rsid w:val="2F653FC1"/>
    <w:rsid w:val="31CA029C"/>
    <w:rsid w:val="326B1148"/>
    <w:rsid w:val="330B0398"/>
    <w:rsid w:val="346B137B"/>
    <w:rsid w:val="35187A20"/>
    <w:rsid w:val="357C416D"/>
    <w:rsid w:val="367504B2"/>
    <w:rsid w:val="3AAA7A92"/>
    <w:rsid w:val="3B000A86"/>
    <w:rsid w:val="3C537349"/>
    <w:rsid w:val="3DEF2692"/>
    <w:rsid w:val="3F7977C5"/>
    <w:rsid w:val="3F9809E0"/>
    <w:rsid w:val="417C2968"/>
    <w:rsid w:val="437E3D0E"/>
    <w:rsid w:val="44135EA5"/>
    <w:rsid w:val="44741530"/>
    <w:rsid w:val="462243C5"/>
    <w:rsid w:val="468D7B38"/>
    <w:rsid w:val="46C61D8F"/>
    <w:rsid w:val="47D57622"/>
    <w:rsid w:val="4AA95E08"/>
    <w:rsid w:val="4D3D74DC"/>
    <w:rsid w:val="548411AC"/>
    <w:rsid w:val="548B6D2D"/>
    <w:rsid w:val="5A4F30BB"/>
    <w:rsid w:val="5E3F143F"/>
    <w:rsid w:val="5F482ACF"/>
    <w:rsid w:val="600B218A"/>
    <w:rsid w:val="6274266C"/>
    <w:rsid w:val="635079C0"/>
    <w:rsid w:val="635D06CD"/>
    <w:rsid w:val="67B97EBD"/>
    <w:rsid w:val="68C77250"/>
    <w:rsid w:val="6A470C1C"/>
    <w:rsid w:val="6B0573C5"/>
    <w:rsid w:val="6B2F0E33"/>
    <w:rsid w:val="70701F80"/>
    <w:rsid w:val="71E86120"/>
    <w:rsid w:val="772B4947"/>
    <w:rsid w:val="78122DA0"/>
    <w:rsid w:val="78B4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  <w:rPr>
      <w:rFonts w:ascii="Times New Roman" w:hAnsi="Times New Roman" w:cs="Times New Roman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">
    <w:name w:val="FollowedHyperlink"/>
    <w:basedOn w:val="7"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font31"/>
    <w:basedOn w:val="7"/>
    <w:qFormat/>
    <w:uiPriority w:val="0"/>
    <w:rPr>
      <w:rFonts w:hint="default" w:ascii="方正小标宋_GBK" w:hAnsi="方正小标宋_GBK" w:eastAsia="方正小标宋_GBK" w:cs="方正小标宋_GBK"/>
      <w:color w:val="000000"/>
      <w:sz w:val="36"/>
      <w:szCs w:val="36"/>
      <w:u w:val="none"/>
    </w:rPr>
  </w:style>
  <w:style w:type="character" w:customStyle="1" w:styleId="11">
    <w:name w:val="font01"/>
    <w:basedOn w:val="7"/>
    <w:qFormat/>
    <w:uiPriority w:val="0"/>
    <w:rPr>
      <w:rFonts w:hint="default" w:ascii="方正小标宋_GBK" w:hAnsi="方正小标宋_GBK" w:eastAsia="方正小标宋_GBK" w:cs="方正小标宋_GBK"/>
      <w:color w:val="000000"/>
      <w:sz w:val="36"/>
      <w:szCs w:val="36"/>
      <w:u w:val="single"/>
    </w:rPr>
  </w:style>
  <w:style w:type="character" w:customStyle="1" w:styleId="12">
    <w:name w:val="页眉 字符"/>
    <w:basedOn w:val="7"/>
    <w:link w:val="4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3">
    <w:name w:val="页脚 字符"/>
    <w:basedOn w:val="7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4">
    <w:name w:val="日期 字符"/>
    <w:basedOn w:val="7"/>
    <w:link w:val="2"/>
    <w:qFormat/>
    <w:uiPriority w:val="0"/>
    <w:rPr>
      <w:kern w:val="2"/>
      <w:sz w:val="21"/>
      <w:szCs w:val="24"/>
    </w:rPr>
  </w:style>
  <w:style w:type="table" w:customStyle="1" w:styleId="15">
    <w:name w:val="网格型1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7">
    <w:name w:val="font51"/>
    <w:basedOn w:val="7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18">
    <w:name w:val="font11"/>
    <w:basedOn w:val="7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9">
    <w:name w:val="font41"/>
    <w:basedOn w:val="7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20">
    <w:name w:val="标题 字符"/>
    <w:basedOn w:val="7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paragraph" w:customStyle="1" w:styleId="2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/>
      <w:kern w:val="0"/>
      <w:sz w:val="18"/>
      <w:szCs w:val="18"/>
    </w:rPr>
  </w:style>
  <w:style w:type="paragraph" w:customStyle="1" w:styleId="2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/>
      <w:color w:val="000000"/>
      <w:kern w:val="0"/>
      <w:sz w:val="20"/>
      <w:szCs w:val="20"/>
    </w:rPr>
  </w:style>
  <w:style w:type="paragraph" w:customStyle="1" w:styleId="2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/>
      <w:color w:val="000000"/>
      <w:kern w:val="0"/>
      <w:sz w:val="20"/>
      <w:szCs w:val="20"/>
      <w:u w:val="single"/>
    </w:rPr>
  </w:style>
  <w:style w:type="paragraph" w:customStyle="1" w:styleId="26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/>
      <w:kern w:val="0"/>
      <w:sz w:val="18"/>
      <w:szCs w:val="18"/>
    </w:rPr>
  </w:style>
  <w:style w:type="paragraph" w:customStyle="1" w:styleId="27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/>
      <w:kern w:val="0"/>
      <w:sz w:val="18"/>
      <w:szCs w:val="18"/>
    </w:rPr>
  </w:style>
  <w:style w:type="paragraph" w:customStyle="1" w:styleId="28">
    <w:name w:val="xl67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/>
      <w:kern w:val="0"/>
      <w:sz w:val="18"/>
      <w:szCs w:val="18"/>
    </w:rPr>
  </w:style>
  <w:style w:type="paragraph" w:customStyle="1" w:styleId="29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/>
      <w:kern w:val="0"/>
      <w:sz w:val="20"/>
      <w:szCs w:val="20"/>
    </w:rPr>
  </w:style>
  <w:style w:type="paragraph" w:customStyle="1" w:styleId="30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/>
      <w:kern w:val="0"/>
      <w:sz w:val="18"/>
      <w:szCs w:val="18"/>
    </w:rPr>
  </w:style>
  <w:style w:type="paragraph" w:customStyle="1" w:styleId="31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/>
      <w:b/>
      <w:bCs/>
      <w:kern w:val="0"/>
      <w:sz w:val="18"/>
      <w:szCs w:val="18"/>
    </w:rPr>
  </w:style>
  <w:style w:type="paragraph" w:customStyle="1" w:styleId="32">
    <w:name w:val="xl71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/>
      <w:kern w:val="0"/>
      <w:sz w:val="18"/>
      <w:szCs w:val="18"/>
    </w:rPr>
  </w:style>
  <w:style w:type="paragraph" w:customStyle="1" w:styleId="33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B3BC3-FF00-4FC7-8575-2952890F6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21753</Words>
  <Characters>41024</Characters>
  <Lines>354</Lines>
  <Paragraphs>99</Paragraphs>
  <TotalTime>210</TotalTime>
  <ScaleCrop>false</ScaleCrop>
  <LinksUpToDate>false</LinksUpToDate>
  <CharactersWithSpaces>42024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16:19:00Z</dcterms:created>
  <dc:creator>慎独</dc:creator>
  <cp:lastModifiedBy>Administrator</cp:lastModifiedBy>
  <cp:lastPrinted>2019-05-01T12:39:00Z</cp:lastPrinted>
  <dcterms:modified xsi:type="dcterms:W3CDTF">2022-10-24T02:58:5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B0B673F1D44F4E099A246AB89C6C4EAA</vt:lpwstr>
  </property>
</Properties>
</file>